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B1FA" w14:textId="77777777" w:rsidR="00B45C8F" w:rsidRPr="004D2D75" w:rsidRDefault="00B45C8F" w:rsidP="00B45C8F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B45C8F" w:rsidRPr="00183F4C" w14:paraId="79757293" w14:textId="77777777" w:rsidTr="00ED2FA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36C021" w14:textId="79FC9088" w:rsidR="00B45C8F" w:rsidRPr="00183F4C" w:rsidRDefault="00B45C8F" w:rsidP="00ED2FAD">
            <w:pPr>
              <w:pStyle w:val="T2"/>
            </w:pPr>
            <w:r>
              <w:rPr>
                <w:lang w:eastAsia="ko-KR"/>
              </w:rPr>
              <w:t xml:space="preserve">LB 271 </w:t>
            </w:r>
            <w:r w:rsidR="00BE19D0">
              <w:rPr>
                <w:lang w:eastAsia="ko-KR"/>
              </w:rPr>
              <w:t>comment resolution for CID 17704</w:t>
            </w:r>
          </w:p>
        </w:tc>
      </w:tr>
      <w:tr w:rsidR="00B45C8F" w:rsidRPr="00183F4C" w14:paraId="47D57540" w14:textId="77777777" w:rsidTr="00ED2FA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9B96146" w14:textId="18308075" w:rsidR="00B45C8F" w:rsidRPr="00183F4C" w:rsidRDefault="00B45C8F" w:rsidP="00ED2F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3-0</w:t>
            </w:r>
            <w:r w:rsidR="00BE19D0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13</w:t>
            </w:r>
          </w:p>
        </w:tc>
      </w:tr>
      <w:tr w:rsidR="00B45C8F" w:rsidRPr="00183F4C" w14:paraId="0D98A952" w14:textId="77777777" w:rsidTr="00ED2FA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FFE247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45C8F" w:rsidRPr="00183F4C" w14:paraId="513B7B63" w14:textId="77777777" w:rsidTr="00ED2FAD">
        <w:trPr>
          <w:jc w:val="center"/>
        </w:trPr>
        <w:tc>
          <w:tcPr>
            <w:tcW w:w="1548" w:type="dxa"/>
            <w:vAlign w:val="center"/>
          </w:tcPr>
          <w:p w14:paraId="34A45501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F5DD345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D7EB19D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3070D30A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735CFBF9" w14:textId="77777777" w:rsidR="00B45C8F" w:rsidRPr="00183F4C" w:rsidRDefault="00B45C8F" w:rsidP="00ED2F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45C8F" w:rsidRPr="00183F4C" w14:paraId="20EF2D2B" w14:textId="77777777" w:rsidTr="00ED2FAD">
        <w:trPr>
          <w:trHeight w:val="359"/>
          <w:jc w:val="center"/>
        </w:trPr>
        <w:tc>
          <w:tcPr>
            <w:tcW w:w="1548" w:type="dxa"/>
            <w:vAlign w:val="center"/>
          </w:tcPr>
          <w:p w14:paraId="71F96F96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nke Wu</w:t>
            </w:r>
          </w:p>
        </w:tc>
        <w:tc>
          <w:tcPr>
            <w:tcW w:w="1440" w:type="dxa"/>
            <w:vAlign w:val="center"/>
          </w:tcPr>
          <w:p w14:paraId="093AB98B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2CECBA47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10B2F2CA" w14:textId="77777777" w:rsidR="00B45C8F" w:rsidRPr="002C60A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C18DD50" w14:textId="77777777" w:rsidR="00B45C8F" w:rsidRPr="00BF08AA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08AA">
              <w:rPr>
                <w:sz w:val="18"/>
                <w:szCs w:val="18"/>
                <w:lang w:eastAsia="ko-KR"/>
              </w:rPr>
              <w:t>kankew@qti.qualcomm.com</w:t>
            </w:r>
          </w:p>
        </w:tc>
      </w:tr>
      <w:tr w:rsidR="00B45C8F" w:rsidRPr="00183F4C" w14:paraId="6D74B124" w14:textId="77777777" w:rsidTr="00ED2FAD">
        <w:trPr>
          <w:trHeight w:val="359"/>
          <w:jc w:val="center"/>
        </w:trPr>
        <w:tc>
          <w:tcPr>
            <w:tcW w:w="1548" w:type="dxa"/>
            <w:vAlign w:val="center"/>
          </w:tcPr>
          <w:p w14:paraId="12A47BB4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4B2A5AE4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32EDC701" w14:textId="77777777" w:rsidR="00B45C8F" w:rsidRPr="00D021E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6F83399" w14:textId="77777777" w:rsidR="00B45C8F" w:rsidRPr="002C60A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AE0644C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5C8F" w:rsidRPr="00183F4C" w14:paraId="2D0C0555" w14:textId="77777777" w:rsidTr="00ED2FAD">
        <w:trPr>
          <w:trHeight w:val="359"/>
          <w:jc w:val="center"/>
        </w:trPr>
        <w:tc>
          <w:tcPr>
            <w:tcW w:w="1548" w:type="dxa"/>
            <w:vAlign w:val="center"/>
          </w:tcPr>
          <w:p w14:paraId="30BCA3BF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FE29EFE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FA507D" w14:textId="77777777" w:rsidR="00B45C8F" w:rsidRPr="00D021E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4EE998F" w14:textId="77777777" w:rsidR="00B45C8F" w:rsidRPr="002C60A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085EE1A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5C8F" w:rsidRPr="00183F4C" w14:paraId="5F7374C3" w14:textId="77777777" w:rsidTr="00ED2FAD">
        <w:trPr>
          <w:trHeight w:val="359"/>
          <w:jc w:val="center"/>
        </w:trPr>
        <w:tc>
          <w:tcPr>
            <w:tcW w:w="1548" w:type="dxa"/>
            <w:vAlign w:val="center"/>
          </w:tcPr>
          <w:p w14:paraId="413555F6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2F99AB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270871" w14:textId="77777777" w:rsidR="00B45C8F" w:rsidRPr="00D021E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37BB04B" w14:textId="77777777" w:rsidR="00B45C8F" w:rsidRPr="002C60AE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B26ED89" w14:textId="77777777" w:rsidR="00B45C8F" w:rsidRDefault="00B45C8F" w:rsidP="00ED2FA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6B534E6E" w14:textId="77777777" w:rsidR="00B45C8F" w:rsidRDefault="00B45C8F" w:rsidP="00B45C8F">
      <w:pPr>
        <w:pStyle w:val="T1"/>
        <w:spacing w:after="120"/>
        <w:rPr>
          <w:sz w:val="22"/>
        </w:rPr>
      </w:pPr>
    </w:p>
    <w:p w14:paraId="75F4B9E2" w14:textId="77777777" w:rsidR="00B45C8F" w:rsidRDefault="00B45C8F" w:rsidP="00B45C8F">
      <w:pPr>
        <w:pStyle w:val="T1"/>
        <w:spacing w:after="120"/>
        <w:rPr>
          <w:sz w:val="22"/>
        </w:rPr>
      </w:pPr>
    </w:p>
    <w:p w14:paraId="488C10E8" w14:textId="77777777" w:rsidR="00B45C8F" w:rsidRDefault="00B45C8F" w:rsidP="00B45C8F">
      <w:pPr>
        <w:pStyle w:val="T1"/>
        <w:spacing w:after="120"/>
      </w:pPr>
      <w:r>
        <w:t>Abstract</w:t>
      </w:r>
    </w:p>
    <w:p w14:paraId="40716D39" w14:textId="77777777" w:rsidR="00B45C8F" w:rsidRPr="00BF08AA" w:rsidRDefault="00B45C8F" w:rsidP="00B45C8F">
      <w:pPr>
        <w:jc w:val="both"/>
        <w:rPr>
          <w:lang w:eastAsia="ko-KR"/>
        </w:rPr>
      </w:pPr>
      <w:r w:rsidRPr="00BF08AA">
        <w:rPr>
          <w:rFonts w:hint="eastAsia"/>
          <w:lang w:eastAsia="ko-KR"/>
        </w:rPr>
        <w:t>This submission propos</w:t>
      </w:r>
      <w:r w:rsidRPr="00BF08AA">
        <w:rPr>
          <w:lang w:eastAsia="ko-KR"/>
        </w:rPr>
        <w:t>es</w:t>
      </w:r>
      <w:r w:rsidRPr="00BF08AA">
        <w:rPr>
          <w:rFonts w:hint="eastAsia"/>
          <w:lang w:eastAsia="ko-KR"/>
        </w:rPr>
        <w:t xml:space="preserve"> </w:t>
      </w:r>
      <w:r w:rsidRPr="00BF08AA">
        <w:rPr>
          <w:lang w:eastAsia="ko-KR"/>
        </w:rPr>
        <w:t>resolution</w:t>
      </w:r>
      <w:r w:rsidRPr="00BF08AA">
        <w:rPr>
          <w:rFonts w:hint="eastAsia"/>
          <w:lang w:eastAsia="ko-KR"/>
        </w:rPr>
        <w:t>s</w:t>
      </w:r>
      <w:r w:rsidRPr="00BF08AA">
        <w:rPr>
          <w:lang w:eastAsia="ko-KR"/>
        </w:rPr>
        <w:t xml:space="preserve"> for the following comments from </w:t>
      </w:r>
      <w:r w:rsidRPr="0039346B">
        <w:rPr>
          <w:lang w:eastAsia="ko-KR"/>
        </w:rPr>
        <w:t>LB271</w:t>
      </w:r>
      <w:r w:rsidRPr="00BF08AA">
        <w:rPr>
          <w:lang w:eastAsia="ko-KR"/>
        </w:rPr>
        <w:t xml:space="preserve"> in P802.11be </w:t>
      </w:r>
      <w:r w:rsidRPr="0039346B">
        <w:rPr>
          <w:lang w:eastAsia="ko-KR"/>
        </w:rPr>
        <w:t>D3.0</w:t>
      </w:r>
      <w:r w:rsidRPr="00BF08AA">
        <w:rPr>
          <w:lang w:eastAsia="ko-KR"/>
        </w:rPr>
        <w:t>:</w:t>
      </w:r>
    </w:p>
    <w:p w14:paraId="5A77EE7C" w14:textId="641DB3AE" w:rsidR="00B45C8F" w:rsidRDefault="00DA1D9D" w:rsidP="00B45C8F">
      <w:pPr>
        <w:jc w:val="both"/>
        <w:rPr>
          <w:lang w:eastAsia="ko-KR"/>
        </w:rPr>
      </w:pPr>
      <w:r>
        <w:rPr>
          <w:lang w:eastAsia="ko-KR"/>
        </w:rPr>
        <w:t>17704</w:t>
      </w:r>
    </w:p>
    <w:p w14:paraId="4604EF87" w14:textId="77777777" w:rsidR="00B45C8F" w:rsidRDefault="00B45C8F" w:rsidP="00B45C8F">
      <w:pPr>
        <w:jc w:val="both"/>
        <w:rPr>
          <w:lang w:eastAsia="ko-KR"/>
        </w:rPr>
      </w:pPr>
    </w:p>
    <w:p w14:paraId="4665D7C6" w14:textId="77777777" w:rsidR="00B45C8F" w:rsidRDefault="00B45C8F" w:rsidP="00B45C8F">
      <w:pPr>
        <w:jc w:val="both"/>
        <w:rPr>
          <w:lang w:eastAsia="ko-KR"/>
        </w:rPr>
      </w:pPr>
      <w:r>
        <w:rPr>
          <w:lang w:eastAsia="ko-KR"/>
        </w:rPr>
        <w:t xml:space="preserve">This proposed text changes in this document are based on </w:t>
      </w:r>
      <w:proofErr w:type="spellStart"/>
      <w:r w:rsidRPr="0039346B">
        <w:rPr>
          <w:lang w:eastAsia="ko-KR"/>
        </w:rPr>
        <w:t>TGbe</w:t>
      </w:r>
      <w:proofErr w:type="spellEnd"/>
      <w:r w:rsidRPr="0039346B">
        <w:rPr>
          <w:lang w:eastAsia="ko-KR"/>
        </w:rPr>
        <w:t xml:space="preserve"> Draft 3.</w:t>
      </w:r>
      <w:r>
        <w:rPr>
          <w:lang w:eastAsia="ko-KR"/>
        </w:rPr>
        <w:t>0</w:t>
      </w:r>
    </w:p>
    <w:p w14:paraId="4C139694" w14:textId="77777777" w:rsidR="00B45C8F" w:rsidRPr="003E4403" w:rsidRDefault="00B45C8F" w:rsidP="00B45C8F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268488D4" w14:textId="77777777" w:rsidR="00B45C8F" w:rsidRDefault="00B45C8F" w:rsidP="00B45C8F">
      <w:pPr>
        <w:jc w:val="both"/>
        <w:rPr>
          <w:sz w:val="22"/>
        </w:rPr>
      </w:pPr>
      <w:r>
        <w:t>Revisions:</w:t>
      </w:r>
    </w:p>
    <w:p w14:paraId="4581F76B" w14:textId="77777777" w:rsidR="00B45C8F" w:rsidRDefault="00B45C8F" w:rsidP="00B45C8F">
      <w:pPr>
        <w:jc w:val="both"/>
      </w:pPr>
    </w:p>
    <w:p w14:paraId="25FDABE0" w14:textId="77777777" w:rsidR="00B45C8F" w:rsidRDefault="00B45C8F" w:rsidP="00B45C8F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0FB7685A" w14:textId="77777777" w:rsidR="00B45C8F" w:rsidRDefault="00B45C8F" w:rsidP="00B45C8F">
      <w:pPr>
        <w:jc w:val="both"/>
      </w:pPr>
    </w:p>
    <w:p w14:paraId="0A2AEC1C" w14:textId="77777777" w:rsidR="00B45C8F" w:rsidRDefault="00B45C8F" w:rsidP="00B45C8F">
      <w:pPr>
        <w:jc w:val="both"/>
      </w:pPr>
    </w:p>
    <w:p w14:paraId="2BB0B67B" w14:textId="77777777" w:rsidR="00B45C8F" w:rsidRDefault="00B45C8F" w:rsidP="00B45C8F">
      <w:pPr>
        <w:jc w:val="both"/>
      </w:pPr>
    </w:p>
    <w:p w14:paraId="35554B06" w14:textId="77777777" w:rsidR="00B45C8F" w:rsidRDefault="00B45C8F" w:rsidP="00B45C8F">
      <w:pPr>
        <w:jc w:val="both"/>
      </w:pPr>
    </w:p>
    <w:p w14:paraId="242C03D1" w14:textId="77777777" w:rsidR="00B45C8F" w:rsidRDefault="00B45C8F" w:rsidP="00B45C8F">
      <w:pPr>
        <w:jc w:val="both"/>
      </w:pPr>
    </w:p>
    <w:p w14:paraId="479B2C36" w14:textId="77777777" w:rsidR="00B45C8F" w:rsidRDefault="00B45C8F" w:rsidP="00B45C8F">
      <w:pPr>
        <w:jc w:val="both"/>
      </w:pPr>
    </w:p>
    <w:p w14:paraId="26FBF1CE" w14:textId="77777777" w:rsidR="00B45C8F" w:rsidRDefault="00B45C8F" w:rsidP="00B45C8F">
      <w:pPr>
        <w:jc w:val="both"/>
      </w:pPr>
    </w:p>
    <w:p w14:paraId="2A782BAD" w14:textId="77777777" w:rsidR="00B45C8F" w:rsidRDefault="00B45C8F" w:rsidP="00B45C8F">
      <w:pPr>
        <w:jc w:val="both"/>
      </w:pPr>
    </w:p>
    <w:p w14:paraId="5F305C65" w14:textId="77777777" w:rsidR="00B45C8F" w:rsidRDefault="00B45C8F" w:rsidP="00B45C8F">
      <w:pPr>
        <w:jc w:val="both"/>
      </w:pPr>
    </w:p>
    <w:p w14:paraId="5D5572A5" w14:textId="77777777" w:rsidR="00B45C8F" w:rsidRDefault="00B45C8F" w:rsidP="00B45C8F">
      <w:pPr>
        <w:jc w:val="both"/>
      </w:pPr>
    </w:p>
    <w:p w14:paraId="321C099F" w14:textId="77777777" w:rsidR="00B45C8F" w:rsidRDefault="00B45C8F" w:rsidP="00B45C8F">
      <w:pPr>
        <w:jc w:val="both"/>
      </w:pPr>
    </w:p>
    <w:p w14:paraId="78A9DEE4" w14:textId="77777777" w:rsidR="00B45C8F" w:rsidRDefault="00B45C8F" w:rsidP="00B45C8F">
      <w:pPr>
        <w:jc w:val="both"/>
      </w:pPr>
    </w:p>
    <w:p w14:paraId="27D8D1A2" w14:textId="77777777" w:rsidR="00B45C8F" w:rsidRDefault="00B45C8F" w:rsidP="00B45C8F">
      <w:pPr>
        <w:jc w:val="both"/>
      </w:pPr>
    </w:p>
    <w:p w14:paraId="43EEF09E" w14:textId="77777777" w:rsidR="00B45C8F" w:rsidRDefault="00B45C8F" w:rsidP="00B45C8F">
      <w:pPr>
        <w:jc w:val="both"/>
      </w:pPr>
    </w:p>
    <w:p w14:paraId="4091C327" w14:textId="77777777" w:rsidR="00B45C8F" w:rsidRDefault="00B45C8F" w:rsidP="00B45C8F">
      <w:pPr>
        <w:jc w:val="both"/>
      </w:pPr>
    </w:p>
    <w:p w14:paraId="32F87C45" w14:textId="77777777" w:rsidR="00B45C8F" w:rsidRDefault="00B45C8F" w:rsidP="00B45C8F">
      <w:pPr>
        <w:jc w:val="both"/>
      </w:pPr>
    </w:p>
    <w:p w14:paraId="01C43963" w14:textId="77777777" w:rsidR="00B45C8F" w:rsidRDefault="00B45C8F" w:rsidP="00B45C8F">
      <w:pPr>
        <w:jc w:val="both"/>
      </w:pPr>
    </w:p>
    <w:p w14:paraId="5FDA4808" w14:textId="77777777" w:rsidR="00B45C8F" w:rsidRDefault="00B45C8F" w:rsidP="00B45C8F">
      <w:pPr>
        <w:jc w:val="both"/>
      </w:pPr>
    </w:p>
    <w:p w14:paraId="540A362C" w14:textId="77777777" w:rsidR="00B45C8F" w:rsidRDefault="00B45C8F" w:rsidP="00B45C8F">
      <w:pPr>
        <w:jc w:val="both"/>
      </w:pPr>
    </w:p>
    <w:p w14:paraId="26CD099B" w14:textId="77777777" w:rsidR="00B45C8F" w:rsidRDefault="00B45C8F" w:rsidP="00B45C8F">
      <w:pPr>
        <w:jc w:val="both"/>
      </w:pPr>
    </w:p>
    <w:p w14:paraId="22F64E0F" w14:textId="77777777" w:rsidR="00B45C8F" w:rsidRDefault="00B45C8F" w:rsidP="00B45C8F">
      <w:pPr>
        <w:jc w:val="both"/>
      </w:pPr>
    </w:p>
    <w:p w14:paraId="5E1D6B9E" w14:textId="77777777" w:rsidR="00B45C8F" w:rsidRDefault="00B45C8F" w:rsidP="00B45C8F">
      <w:pPr>
        <w:jc w:val="both"/>
      </w:pPr>
    </w:p>
    <w:p w14:paraId="29B661E5" w14:textId="77777777" w:rsidR="00B45C8F" w:rsidRDefault="00B45C8F" w:rsidP="00B45C8F">
      <w:pPr>
        <w:jc w:val="both"/>
      </w:pPr>
    </w:p>
    <w:p w14:paraId="54D64B55" w14:textId="77777777" w:rsidR="00B45C8F" w:rsidRDefault="00B45C8F" w:rsidP="00B45C8F">
      <w:pPr>
        <w:jc w:val="both"/>
      </w:pPr>
    </w:p>
    <w:p w14:paraId="3C14DE1C" w14:textId="77777777" w:rsidR="00B45C8F" w:rsidRDefault="00B45C8F" w:rsidP="00B45C8F">
      <w:pPr>
        <w:jc w:val="both"/>
      </w:pPr>
    </w:p>
    <w:p w14:paraId="0799B709" w14:textId="77777777" w:rsidR="00B45C8F" w:rsidRDefault="00B45C8F" w:rsidP="00B45C8F"/>
    <w:p w14:paraId="2F0F8619" w14:textId="77777777" w:rsidR="00B45C8F" w:rsidRDefault="00B45C8F" w:rsidP="00B45C8F">
      <w:pPr>
        <w:jc w:val="center"/>
      </w:pPr>
    </w:p>
    <w:p w14:paraId="01983EE8" w14:textId="77777777" w:rsidR="00B45C8F" w:rsidRDefault="00B45C8F" w:rsidP="00B45C8F">
      <w:pPr>
        <w:jc w:val="center"/>
      </w:pPr>
    </w:p>
    <w:p w14:paraId="7206E66F" w14:textId="78671B58" w:rsidR="007736E5" w:rsidRPr="00BD24F9" w:rsidRDefault="007736E5" w:rsidP="007736E5">
      <w:pPr>
        <w:pStyle w:val="Heading1"/>
        <w:tabs>
          <w:tab w:val="left" w:pos="7062"/>
        </w:tabs>
      </w:pPr>
      <w:bookmarkStart w:id="0" w:name="_Hlk132979893"/>
      <w:r>
        <w:lastRenderedPageBreak/>
        <w:t>CID</w:t>
      </w:r>
      <w:r w:rsidR="009A1B6A">
        <w:t xml:space="preserve"> </w:t>
      </w:r>
      <w:r>
        <w:t>1770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09"/>
        <w:gridCol w:w="1217"/>
        <w:gridCol w:w="1161"/>
        <w:gridCol w:w="1718"/>
        <w:gridCol w:w="1980"/>
        <w:gridCol w:w="2520"/>
      </w:tblGrid>
      <w:tr w:rsidR="007736E5" w:rsidRPr="009522BD" w14:paraId="073D1C42" w14:textId="77777777" w:rsidTr="001B0C1E">
        <w:trPr>
          <w:trHeight w:val="258"/>
        </w:trPr>
        <w:tc>
          <w:tcPr>
            <w:tcW w:w="1209" w:type="dxa"/>
            <w:hideMark/>
          </w:tcPr>
          <w:p w14:paraId="0DC32451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r w:rsidRPr="009522BD">
              <w:rPr>
                <w:rFonts w:eastAsia="Times New Roman" w:cs="Arial"/>
                <w:b/>
                <w:bCs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254F1CC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r w:rsidRPr="009522BD">
              <w:rPr>
                <w:rFonts w:eastAsia="Times New Roman" w:cs="Arial"/>
                <w:b/>
                <w:bCs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FCCE5B1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proofErr w:type="spellStart"/>
            <w:r w:rsidRPr="009522BD">
              <w:rPr>
                <w:rFonts w:eastAsia="Times New Roman" w:cs="Arial"/>
                <w:b/>
                <w:bCs/>
                <w:lang w:val="en-US" w:eastAsia="ko-KR"/>
              </w:rPr>
              <w:t>Page</w:t>
            </w:r>
            <w:r>
              <w:rPr>
                <w:rFonts w:eastAsia="Times New Roman" w:cs="Arial"/>
                <w:b/>
                <w:bCs/>
                <w:lang w:val="en-US" w:eastAsia="ko-KR"/>
              </w:rPr>
              <w:t>.Line</w:t>
            </w:r>
            <w:proofErr w:type="spellEnd"/>
          </w:p>
        </w:tc>
        <w:tc>
          <w:tcPr>
            <w:tcW w:w="1718" w:type="dxa"/>
            <w:hideMark/>
          </w:tcPr>
          <w:p w14:paraId="5294952F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r w:rsidRPr="009522BD">
              <w:rPr>
                <w:rFonts w:eastAsia="Times New Roman" w:cs="Arial"/>
                <w:b/>
                <w:bCs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292C1CC5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r w:rsidRPr="009522BD">
              <w:rPr>
                <w:rFonts w:eastAsia="Times New Roman" w:cs="Arial"/>
                <w:b/>
                <w:bCs/>
                <w:lang w:val="en-US" w:eastAsia="ko-KR"/>
              </w:rPr>
              <w:t>Proposed Change</w:t>
            </w:r>
          </w:p>
        </w:tc>
        <w:tc>
          <w:tcPr>
            <w:tcW w:w="2520" w:type="dxa"/>
          </w:tcPr>
          <w:p w14:paraId="1C586C3D" w14:textId="77777777" w:rsidR="007736E5" w:rsidRPr="009522BD" w:rsidRDefault="007736E5" w:rsidP="00ED2FAD">
            <w:pPr>
              <w:rPr>
                <w:rFonts w:eastAsia="Times New Roman" w:cs="Arial"/>
                <w:b/>
                <w:bCs/>
                <w:lang w:val="en-US" w:eastAsia="ko-KR"/>
              </w:rPr>
            </w:pPr>
            <w:r>
              <w:rPr>
                <w:rFonts w:eastAsia="Times New Roman" w:cs="Arial"/>
                <w:b/>
                <w:bCs/>
                <w:lang w:val="en-US" w:eastAsia="ko-KR"/>
              </w:rPr>
              <w:t>Resolutions</w:t>
            </w:r>
          </w:p>
        </w:tc>
      </w:tr>
      <w:tr w:rsidR="002B78F8" w:rsidRPr="001E0FDC" w14:paraId="0BE63446" w14:textId="77777777" w:rsidTr="00BE19D0">
        <w:trPr>
          <w:trHeight w:val="3968"/>
        </w:trPr>
        <w:tc>
          <w:tcPr>
            <w:tcW w:w="1209" w:type="dxa"/>
          </w:tcPr>
          <w:p w14:paraId="4E71B703" w14:textId="77777777" w:rsidR="007736E5" w:rsidRPr="00A37EDF" w:rsidRDefault="007736E5" w:rsidP="00ED2FAD">
            <w:pPr>
              <w:rPr>
                <w:rFonts w:eastAsia="Times New Roman" w:cs="Arial"/>
                <w:bCs/>
                <w:lang w:val="en-US" w:eastAsia="ko-KR"/>
              </w:rPr>
            </w:pPr>
            <w:r>
              <w:rPr>
                <w:rFonts w:eastAsia="Times New Roman" w:cs="Arial"/>
                <w:bCs/>
                <w:lang w:val="en-US" w:eastAsia="ko-KR"/>
              </w:rPr>
              <w:t>17704</w:t>
            </w:r>
          </w:p>
        </w:tc>
        <w:tc>
          <w:tcPr>
            <w:tcW w:w="1217" w:type="dxa"/>
          </w:tcPr>
          <w:p w14:paraId="7B86E047" w14:textId="77777777" w:rsidR="007736E5" w:rsidRDefault="007736E5" w:rsidP="00ED2FAD">
            <w:pPr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9.4.2.313.3</w:t>
            </w:r>
          </w:p>
        </w:tc>
        <w:tc>
          <w:tcPr>
            <w:tcW w:w="1161" w:type="dxa"/>
          </w:tcPr>
          <w:p w14:paraId="0056FD1B" w14:textId="77777777" w:rsidR="007736E5" w:rsidRDefault="007736E5" w:rsidP="00ED2FAD">
            <w:pPr>
              <w:rPr>
                <w:rFonts w:cs="Arial"/>
                <w:lang w:val="en-US" w:eastAsia="ko-KR"/>
              </w:rPr>
            </w:pPr>
            <w:r w:rsidRPr="00053359">
              <w:rPr>
                <w:rFonts w:cs="Arial"/>
                <w:lang w:val="en-US" w:eastAsia="ko-KR"/>
              </w:rPr>
              <w:t>280.30</w:t>
            </w:r>
          </w:p>
        </w:tc>
        <w:tc>
          <w:tcPr>
            <w:tcW w:w="1718" w:type="dxa"/>
          </w:tcPr>
          <w:p w14:paraId="2438AB49" w14:textId="77777777" w:rsidR="007736E5" w:rsidRPr="00651F7C" w:rsidRDefault="007736E5" w:rsidP="00ED2FAD">
            <w:pPr>
              <w:rPr>
                <w:rFonts w:cs="Arial"/>
              </w:rPr>
            </w:pPr>
            <w:r w:rsidRPr="00053359">
              <w:rPr>
                <w:rFonts w:cs="Arial"/>
              </w:rPr>
              <w:t xml:space="preserve">What is our bit ordering convention? There are instances of </w:t>
            </w:r>
            <w:proofErr w:type="spellStart"/>
            <w:r w:rsidRPr="00053359">
              <w:rPr>
                <w:rFonts w:cs="Arial"/>
              </w:rPr>
              <w:t>LSb</w:t>
            </w:r>
            <w:proofErr w:type="spellEnd"/>
            <w:r w:rsidRPr="00053359">
              <w:rPr>
                <w:rFonts w:cs="Arial"/>
              </w:rPr>
              <w:t xml:space="preserve"> first and </w:t>
            </w:r>
            <w:proofErr w:type="spellStart"/>
            <w:r w:rsidRPr="00053359">
              <w:rPr>
                <w:rFonts w:cs="Arial"/>
              </w:rPr>
              <w:t>MSb</w:t>
            </w:r>
            <w:proofErr w:type="spellEnd"/>
            <w:r w:rsidRPr="00053359">
              <w:rPr>
                <w:rFonts w:cs="Arial"/>
              </w:rPr>
              <w:t xml:space="preserve"> first (e.g., B3-B4 versus B2-B1)</w:t>
            </w:r>
          </w:p>
        </w:tc>
        <w:tc>
          <w:tcPr>
            <w:tcW w:w="1980" w:type="dxa"/>
          </w:tcPr>
          <w:p w14:paraId="2D0FC505" w14:textId="77777777" w:rsidR="007736E5" w:rsidRPr="00651F7C" w:rsidRDefault="007736E5" w:rsidP="00ED2FAD">
            <w:pPr>
              <w:rPr>
                <w:rFonts w:cs="Arial"/>
              </w:rPr>
            </w:pPr>
            <w:r w:rsidRPr="00053359">
              <w:rPr>
                <w:rFonts w:cs="Arial"/>
              </w:rPr>
              <w:t>Apply a consistent style guide to bit ordering, following the style guide if defined else choosing a style and updating the style guide if not.</w:t>
            </w:r>
          </w:p>
        </w:tc>
        <w:tc>
          <w:tcPr>
            <w:tcW w:w="2520" w:type="dxa"/>
          </w:tcPr>
          <w:p w14:paraId="66C8D1BD" w14:textId="67B62973" w:rsidR="006F7F91" w:rsidRDefault="00BE19D0" w:rsidP="00ED2FAD">
            <w:pPr>
              <w:rPr>
                <w:rFonts w:cs="Arial"/>
              </w:rPr>
            </w:pPr>
            <w:r>
              <w:rPr>
                <w:rFonts w:cs="Arial"/>
              </w:rPr>
              <w:t>Rejected</w:t>
            </w:r>
          </w:p>
          <w:p w14:paraId="04566570" w14:textId="77777777" w:rsidR="00BE19D0" w:rsidRDefault="00BE19D0" w:rsidP="00ED2FAD">
            <w:pPr>
              <w:rPr>
                <w:rFonts w:cs="Arial"/>
              </w:rPr>
            </w:pPr>
          </w:p>
          <w:p w14:paraId="7C24DA99" w14:textId="77777777" w:rsidR="001B0C1E" w:rsidRDefault="00BE19D0" w:rsidP="00ED2FAD">
            <w:pPr>
              <w:rPr>
                <w:rFonts w:cs="Arial"/>
              </w:rPr>
            </w:pPr>
            <w:r>
              <w:rPr>
                <w:rFonts w:cs="Arial"/>
              </w:rPr>
              <w:t>In the current spec, both “B1-B2” and “B2-B1” exists.</w:t>
            </w:r>
          </w:p>
          <w:p w14:paraId="3539F7DA" w14:textId="52610734" w:rsidR="00BE19D0" w:rsidRDefault="00BE19D0" w:rsidP="00ED2FAD">
            <w:pPr>
              <w:rPr>
                <w:rFonts w:cs="Arial"/>
              </w:rPr>
            </w:pPr>
            <w:r>
              <w:rPr>
                <w:rFonts w:cs="Arial"/>
              </w:rPr>
              <w:t>After checking with the editor, “B1-B2” is preferred format, and is currently used in the table.</w:t>
            </w:r>
          </w:p>
        </w:tc>
      </w:tr>
    </w:tbl>
    <w:p w14:paraId="5CCE5104" w14:textId="4F744CB9" w:rsidR="007736E5" w:rsidRDefault="007736E5" w:rsidP="00B45C8F">
      <w:pPr>
        <w:rPr>
          <w:rFonts w:cs="Arial"/>
        </w:rPr>
      </w:pPr>
    </w:p>
    <w:p w14:paraId="3BB04214" w14:textId="47B0F73E" w:rsidR="006F7F91" w:rsidRPr="006F7F91" w:rsidRDefault="006F7F91" w:rsidP="00B45C8F">
      <w:pPr>
        <w:rPr>
          <w:rFonts w:cs="Arial"/>
          <w:b/>
          <w:bCs/>
          <w:sz w:val="24"/>
          <w:szCs w:val="24"/>
        </w:rPr>
      </w:pPr>
      <w:r w:rsidRPr="006F7F91">
        <w:rPr>
          <w:rFonts w:cs="Arial"/>
          <w:b/>
          <w:bCs/>
          <w:sz w:val="24"/>
          <w:szCs w:val="24"/>
        </w:rPr>
        <w:t>Discussion</w:t>
      </w:r>
    </w:p>
    <w:p w14:paraId="02110FBB" w14:textId="3792EE19" w:rsidR="006F7F91" w:rsidRDefault="006F7F91" w:rsidP="00B45C8F">
      <w:pPr>
        <w:rPr>
          <w:rFonts w:cs="Arial"/>
        </w:rPr>
      </w:pPr>
      <w:r>
        <w:rPr>
          <w:rFonts w:cs="Arial"/>
        </w:rPr>
        <w:t>Currently, both “B1-B2” and “B2-B1” exists in spec text:</w:t>
      </w:r>
    </w:p>
    <w:p w14:paraId="1AC50BED" w14:textId="17BDBED0" w:rsidR="006F7F91" w:rsidRPr="006F7F91" w:rsidRDefault="006F7F91" w:rsidP="00B45C8F">
      <w:pPr>
        <w:rPr>
          <w:rFonts w:cs="Arial"/>
          <w:u w:val="single"/>
        </w:rPr>
      </w:pPr>
      <w:r w:rsidRPr="006F7F91">
        <w:rPr>
          <w:rFonts w:cs="Arial"/>
          <w:highlight w:val="yellow"/>
          <w:u w:val="single"/>
        </w:rPr>
        <w:t xml:space="preserve">Examples </w:t>
      </w:r>
      <w:r>
        <w:rPr>
          <w:rFonts w:cs="Arial"/>
          <w:highlight w:val="yellow"/>
          <w:u w:val="single"/>
        </w:rPr>
        <w:t xml:space="preserve">using </w:t>
      </w:r>
      <w:r w:rsidRPr="006F7F91">
        <w:rPr>
          <w:rFonts w:cs="Arial"/>
          <w:highlight w:val="yellow"/>
          <w:u w:val="single"/>
        </w:rPr>
        <w:t>“B1-</w:t>
      </w:r>
      <w:proofErr w:type="gramStart"/>
      <w:r w:rsidRPr="006F7F91">
        <w:rPr>
          <w:rFonts w:cs="Arial"/>
          <w:highlight w:val="yellow"/>
          <w:u w:val="single"/>
        </w:rPr>
        <w:t>B2”</w:t>
      </w:r>
      <w:proofErr w:type="gramEnd"/>
    </w:p>
    <w:p w14:paraId="1048AF28" w14:textId="6760A7C5" w:rsidR="006F7F91" w:rsidRDefault="006F7F91" w:rsidP="00B45C8F">
      <w:pPr>
        <w:rPr>
          <w:rFonts w:cs="Arial"/>
        </w:rPr>
      </w:pPr>
      <w:r>
        <w:rPr>
          <w:rFonts w:cs="Arial"/>
        </w:rPr>
        <w:t>P280</w:t>
      </w:r>
    </w:p>
    <w:p w14:paraId="0851EF63" w14:textId="2690FCED" w:rsidR="00AC5763" w:rsidRDefault="00AC5763" w:rsidP="00B45C8F">
      <w:pPr>
        <w:rPr>
          <w:rFonts w:cs="Arial"/>
        </w:rPr>
      </w:pPr>
      <w:r>
        <w:rPr>
          <w:noProof/>
        </w:rPr>
        <w:drawing>
          <wp:inline distT="0" distB="0" distL="0" distR="0" wp14:anchorId="5CE985F5" wp14:editId="4472AF2B">
            <wp:extent cx="6263640" cy="4733290"/>
            <wp:effectExtent l="0" t="0" r="381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43D09D" w14:textId="4A65AF96" w:rsidR="00DA1D9D" w:rsidRDefault="00DA1D9D" w:rsidP="00B45C8F">
      <w:pPr>
        <w:rPr>
          <w:rFonts w:cs="Arial"/>
        </w:rPr>
      </w:pPr>
    </w:p>
    <w:p w14:paraId="62BA632E" w14:textId="1EB0485A" w:rsidR="006F7F91" w:rsidRDefault="006F7F91" w:rsidP="00B45C8F">
      <w:pPr>
        <w:rPr>
          <w:rFonts w:cs="Arial"/>
        </w:rPr>
      </w:pPr>
      <w:r>
        <w:rPr>
          <w:rFonts w:cs="Arial"/>
        </w:rPr>
        <w:lastRenderedPageBreak/>
        <w:t>P245</w:t>
      </w:r>
    </w:p>
    <w:p w14:paraId="20D0ADD1" w14:textId="63473D66" w:rsidR="006F7F91" w:rsidRDefault="006F7F91" w:rsidP="006F7F91">
      <w:r>
        <w:rPr>
          <w:noProof/>
        </w:rPr>
        <w:drawing>
          <wp:inline distT="0" distB="0" distL="0" distR="0" wp14:anchorId="43A45B8B" wp14:editId="7657A77C">
            <wp:extent cx="6263640" cy="1487805"/>
            <wp:effectExtent l="0" t="0" r="0" b="0"/>
            <wp:docPr id="3" name="Picture 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934" w14:textId="1EB39537" w:rsidR="006F7F91" w:rsidRPr="006F7F91" w:rsidRDefault="006F7F91" w:rsidP="006F7F91">
      <w:pPr>
        <w:rPr>
          <w:rFonts w:cs="Arial"/>
          <w:u w:val="single"/>
        </w:rPr>
      </w:pPr>
      <w:r w:rsidRPr="006F7F91">
        <w:rPr>
          <w:rFonts w:cs="Arial"/>
          <w:highlight w:val="yellow"/>
          <w:u w:val="single"/>
        </w:rPr>
        <w:t>Example using “B2-</w:t>
      </w:r>
      <w:proofErr w:type="gramStart"/>
      <w:r w:rsidRPr="006F7F91">
        <w:rPr>
          <w:rFonts w:cs="Arial"/>
          <w:highlight w:val="yellow"/>
          <w:u w:val="single"/>
        </w:rPr>
        <w:t>B1”</w:t>
      </w:r>
      <w:proofErr w:type="gramEnd"/>
    </w:p>
    <w:p w14:paraId="348FE6A2" w14:textId="380EA1A1" w:rsidR="006F7F91" w:rsidRDefault="006F7F91" w:rsidP="006F7F91">
      <w:pPr>
        <w:rPr>
          <w:rFonts w:cs="Arial"/>
        </w:rPr>
      </w:pPr>
      <w:r>
        <w:rPr>
          <w:rFonts w:cs="Arial"/>
        </w:rPr>
        <w:t>P157</w:t>
      </w:r>
    </w:p>
    <w:p w14:paraId="0F8FA69A" w14:textId="77777777" w:rsidR="006F7F91" w:rsidRDefault="006F7F91" w:rsidP="006F7F91">
      <w:pPr>
        <w:rPr>
          <w:rFonts w:cs="Arial"/>
        </w:rPr>
      </w:pPr>
      <w:r>
        <w:rPr>
          <w:noProof/>
        </w:rPr>
        <w:drawing>
          <wp:inline distT="0" distB="0" distL="0" distR="0" wp14:anchorId="14F71BF1" wp14:editId="66F7B6A7">
            <wp:extent cx="6263640" cy="2305050"/>
            <wp:effectExtent l="0" t="0" r="0" b="0"/>
            <wp:docPr id="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number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E36" w14:textId="77777777" w:rsidR="006F7F91" w:rsidRDefault="006F7F91" w:rsidP="006F7F91"/>
    <w:p w14:paraId="541159D6" w14:textId="09D9DED1" w:rsidR="00DA1D9D" w:rsidRDefault="00DA1D9D" w:rsidP="00DA1D9D">
      <w:pPr>
        <w:spacing w:before="100" w:beforeAutospacing="1" w:after="100" w:afterAutospacing="1"/>
      </w:pPr>
    </w:p>
    <w:p w14:paraId="085B59CE" w14:textId="471D7C97" w:rsidR="00FD7956" w:rsidRDefault="00FD7956" w:rsidP="00FD7956">
      <w:pPr>
        <w:rPr>
          <w:rFonts w:cs="Arial"/>
        </w:rPr>
      </w:pPr>
    </w:p>
    <w:sectPr w:rsidR="00FD7956" w:rsidSect="00ED2FAD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2718" w14:textId="77777777" w:rsidR="008657A4" w:rsidRDefault="008657A4">
      <w:r>
        <w:separator/>
      </w:r>
    </w:p>
  </w:endnote>
  <w:endnote w:type="continuationSeparator" w:id="0">
    <w:p w14:paraId="73C730A7" w14:textId="77777777" w:rsidR="008657A4" w:rsidRDefault="0086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ECD4" w14:textId="77777777" w:rsidR="00ED2FAD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D2FAD">
        <w:t>Submission</w:t>
      </w:r>
    </w:fldSimple>
    <w:r w:rsidR="00ED2FAD">
      <w:tab/>
      <w:t xml:space="preserve">page </w:t>
    </w:r>
    <w:r w:rsidR="00ED2FAD">
      <w:fldChar w:fldCharType="begin"/>
    </w:r>
    <w:r w:rsidR="00ED2FAD">
      <w:instrText xml:space="preserve">page </w:instrText>
    </w:r>
    <w:r w:rsidR="00ED2FAD">
      <w:fldChar w:fldCharType="separate"/>
    </w:r>
    <w:r w:rsidR="00ED2FAD">
      <w:rPr>
        <w:noProof/>
      </w:rPr>
      <w:t>3</w:t>
    </w:r>
    <w:r w:rsidR="00ED2FAD">
      <w:rPr>
        <w:noProof/>
      </w:rPr>
      <w:fldChar w:fldCharType="end"/>
    </w:r>
    <w:r w:rsidR="00ED2FAD">
      <w:tab/>
      <w:t>Kanke Wu</w:t>
    </w:r>
    <w:r w:rsidR="00ED2FAD">
      <w:rPr>
        <w:lang w:eastAsia="ko-KR"/>
      </w:rPr>
      <w:t>, Qualcomm</w:t>
    </w:r>
    <w:r w:rsidR="00ED2FAD">
      <w:t xml:space="preserve"> </w:t>
    </w:r>
  </w:p>
  <w:p w14:paraId="211F78AE" w14:textId="77777777" w:rsidR="00ED2FAD" w:rsidRDefault="00ED2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F757" w14:textId="77777777" w:rsidR="008657A4" w:rsidRDefault="008657A4">
      <w:r>
        <w:separator/>
      </w:r>
    </w:p>
  </w:footnote>
  <w:footnote w:type="continuationSeparator" w:id="0">
    <w:p w14:paraId="448A60CD" w14:textId="77777777" w:rsidR="008657A4" w:rsidRDefault="0086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146" w14:textId="2508D66D" w:rsidR="00ED2FAD" w:rsidRDefault="00ED2FAD" w:rsidP="00ED2FAD">
    <w:pPr>
      <w:pStyle w:val="Header"/>
      <w:tabs>
        <w:tab w:val="clear" w:pos="6480"/>
        <w:tab w:val="center" w:pos="4680"/>
        <w:tab w:val="right" w:pos="9900"/>
      </w:tabs>
      <w:ind w:right="-36"/>
      <w:jc w:val="both"/>
    </w:pPr>
    <w:r>
      <w:rPr>
        <w:lang w:eastAsia="ko-KR"/>
      </w:rPr>
      <w:t>Ma</w:t>
    </w:r>
    <w:r w:rsidR="00876CB5">
      <w:rPr>
        <w:lang w:eastAsia="ko-KR"/>
      </w:rPr>
      <w:t>y</w:t>
    </w:r>
    <w:r>
      <w:rPr>
        <w:lang w:eastAsia="ko-KR"/>
      </w:rPr>
      <w:t xml:space="preserve"> 2023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3/</w:t>
      </w:r>
      <w:r w:rsidR="00876CB5">
        <w:t>086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BF"/>
    <w:multiLevelType w:val="multilevel"/>
    <w:tmpl w:val="436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3440">
    <w:abstractNumId w:val="1"/>
  </w:num>
  <w:num w:numId="2" w16cid:durableId="150365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8F"/>
    <w:rsid w:val="000235EB"/>
    <w:rsid w:val="00053359"/>
    <w:rsid w:val="00053EC0"/>
    <w:rsid w:val="00083684"/>
    <w:rsid w:val="000E46CB"/>
    <w:rsid w:val="000F33F2"/>
    <w:rsid w:val="00132648"/>
    <w:rsid w:val="001529F1"/>
    <w:rsid w:val="001A6B4F"/>
    <w:rsid w:val="001B0C1E"/>
    <w:rsid w:val="001E278F"/>
    <w:rsid w:val="00212A22"/>
    <w:rsid w:val="00231F8D"/>
    <w:rsid w:val="002623A5"/>
    <w:rsid w:val="002B78F8"/>
    <w:rsid w:val="002C4972"/>
    <w:rsid w:val="003940A9"/>
    <w:rsid w:val="003D1CEB"/>
    <w:rsid w:val="003F7580"/>
    <w:rsid w:val="00454CDB"/>
    <w:rsid w:val="00495BE2"/>
    <w:rsid w:val="004D6E26"/>
    <w:rsid w:val="0056107E"/>
    <w:rsid w:val="00597423"/>
    <w:rsid w:val="005D7F4F"/>
    <w:rsid w:val="00600318"/>
    <w:rsid w:val="00642837"/>
    <w:rsid w:val="00683BCA"/>
    <w:rsid w:val="006B423C"/>
    <w:rsid w:val="006B5FE7"/>
    <w:rsid w:val="006F7F91"/>
    <w:rsid w:val="007736E5"/>
    <w:rsid w:val="0080572C"/>
    <w:rsid w:val="00842A9C"/>
    <w:rsid w:val="00852294"/>
    <w:rsid w:val="00855E10"/>
    <w:rsid w:val="008657A4"/>
    <w:rsid w:val="00876CB5"/>
    <w:rsid w:val="008C2598"/>
    <w:rsid w:val="008D51B7"/>
    <w:rsid w:val="008D7BD6"/>
    <w:rsid w:val="00933538"/>
    <w:rsid w:val="009A1B6A"/>
    <w:rsid w:val="009B308B"/>
    <w:rsid w:val="009B33AE"/>
    <w:rsid w:val="009B41B1"/>
    <w:rsid w:val="009D3FDA"/>
    <w:rsid w:val="009F30C5"/>
    <w:rsid w:val="00A047E3"/>
    <w:rsid w:val="00A126C2"/>
    <w:rsid w:val="00A343D1"/>
    <w:rsid w:val="00A37EDF"/>
    <w:rsid w:val="00A42DC4"/>
    <w:rsid w:val="00A70BAE"/>
    <w:rsid w:val="00A9291C"/>
    <w:rsid w:val="00A939E2"/>
    <w:rsid w:val="00AB00C2"/>
    <w:rsid w:val="00AC5763"/>
    <w:rsid w:val="00AD2A33"/>
    <w:rsid w:val="00AF00E4"/>
    <w:rsid w:val="00B04E53"/>
    <w:rsid w:val="00B45C8F"/>
    <w:rsid w:val="00B600CE"/>
    <w:rsid w:val="00BB0EDD"/>
    <w:rsid w:val="00BD76C8"/>
    <w:rsid w:val="00BE19D0"/>
    <w:rsid w:val="00BE4DCB"/>
    <w:rsid w:val="00C430F4"/>
    <w:rsid w:val="00C76A23"/>
    <w:rsid w:val="00CD7F8A"/>
    <w:rsid w:val="00CF4018"/>
    <w:rsid w:val="00D11CD1"/>
    <w:rsid w:val="00D15452"/>
    <w:rsid w:val="00D55724"/>
    <w:rsid w:val="00D84D1C"/>
    <w:rsid w:val="00DA1D9D"/>
    <w:rsid w:val="00E04C58"/>
    <w:rsid w:val="00E05BCE"/>
    <w:rsid w:val="00E14E1F"/>
    <w:rsid w:val="00E275D1"/>
    <w:rsid w:val="00E62926"/>
    <w:rsid w:val="00E93493"/>
    <w:rsid w:val="00EA33D1"/>
    <w:rsid w:val="00EA53F5"/>
    <w:rsid w:val="00EA7A9F"/>
    <w:rsid w:val="00EB0289"/>
    <w:rsid w:val="00ED2FAD"/>
    <w:rsid w:val="00F557BB"/>
    <w:rsid w:val="00F928E3"/>
    <w:rsid w:val="00FC6270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4BB7"/>
  <w15:docId w15:val="{C048C24C-0807-480F-8F08-AFE18B88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DF"/>
    <w:pPr>
      <w:spacing w:after="0" w:line="240" w:lineRule="auto"/>
    </w:pPr>
    <w:rPr>
      <w:rFonts w:ascii="Arial" w:eastAsia="Malgun Gothic" w:hAnsi="Arial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45C8F"/>
    <w:pPr>
      <w:keepNext/>
      <w:keepLines/>
      <w:spacing w:before="320"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C8F"/>
    <w:rPr>
      <w:rFonts w:ascii="Arial" w:eastAsia="Malgun Gothic" w:hAnsi="Arial" w:cs="Times New Roman"/>
      <w:b/>
      <w:sz w:val="32"/>
      <w:szCs w:val="20"/>
      <w:u w:val="single"/>
      <w:lang w:val="en-GB" w:eastAsia="en-US"/>
    </w:rPr>
  </w:style>
  <w:style w:type="paragraph" w:styleId="Footer">
    <w:name w:val="footer"/>
    <w:basedOn w:val="Normal"/>
    <w:link w:val="FooterChar"/>
    <w:rsid w:val="00B45C8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B45C8F"/>
    <w:rPr>
      <w:rFonts w:ascii="Times New Roman" w:eastAsia="Malgun Gothic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45C8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B45C8F"/>
    <w:rPr>
      <w:rFonts w:ascii="Times New Roman" w:eastAsia="Malgun Gothic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B45C8F"/>
    <w:pPr>
      <w:jc w:val="center"/>
    </w:pPr>
    <w:rPr>
      <w:b/>
      <w:sz w:val="28"/>
    </w:rPr>
  </w:style>
  <w:style w:type="paragraph" w:customStyle="1" w:styleId="T2">
    <w:name w:val="T2"/>
    <w:basedOn w:val="T1"/>
    <w:rsid w:val="00B45C8F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B45C8F"/>
    <w:pPr>
      <w:ind w:leftChars="400" w:left="800"/>
    </w:pPr>
  </w:style>
  <w:style w:type="table" w:styleId="TableGrid">
    <w:name w:val="Table Grid"/>
    <w:basedOn w:val="TableNormal"/>
    <w:rsid w:val="00B4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5C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5C8F"/>
    <w:rPr>
      <w:color w:val="5A5A5A" w:themeColor="text1" w:themeTint="A5"/>
      <w:spacing w:val="15"/>
      <w:lang w:val="en-GB" w:eastAsia="en-US"/>
    </w:rPr>
  </w:style>
  <w:style w:type="character" w:styleId="Strong">
    <w:name w:val="Strong"/>
    <w:basedOn w:val="DefaultParagraphFont"/>
    <w:uiPriority w:val="22"/>
    <w:qFormat/>
    <w:rsid w:val="00B45C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C8F"/>
  </w:style>
  <w:style w:type="character" w:customStyle="1" w:styleId="CommentTextChar">
    <w:name w:val="Comment Text Char"/>
    <w:basedOn w:val="DefaultParagraphFont"/>
    <w:link w:val="CommentText"/>
    <w:uiPriority w:val="99"/>
    <w:rsid w:val="00B45C8F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SP1482050">
    <w:name w:val="SP.14.82050"/>
    <w:basedOn w:val="Normal"/>
    <w:next w:val="Normal"/>
    <w:uiPriority w:val="99"/>
    <w:rsid w:val="0056107E"/>
    <w:pPr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482197">
    <w:name w:val="SP.14.82197"/>
    <w:basedOn w:val="Normal"/>
    <w:next w:val="Normal"/>
    <w:uiPriority w:val="99"/>
    <w:rsid w:val="0056107E"/>
    <w:pPr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482191">
    <w:name w:val="SP.14.82191"/>
    <w:basedOn w:val="Normal"/>
    <w:next w:val="Normal"/>
    <w:uiPriority w:val="99"/>
    <w:rsid w:val="0056107E"/>
    <w:pPr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SC14319496">
    <w:name w:val="SC.14.319496"/>
    <w:uiPriority w:val="99"/>
    <w:rsid w:val="0056107E"/>
    <w:rPr>
      <w:color w:val="000000"/>
      <w:sz w:val="18"/>
      <w:szCs w:val="18"/>
    </w:rPr>
  </w:style>
  <w:style w:type="paragraph" w:customStyle="1" w:styleId="SP1482244">
    <w:name w:val="SP.14.82244"/>
    <w:basedOn w:val="Normal"/>
    <w:next w:val="Normal"/>
    <w:uiPriority w:val="99"/>
    <w:rsid w:val="0056107E"/>
    <w:pPr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56107E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5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customStyle="1" w:styleId="m-3531019371998555493m7722556443761958113msolistparagraph">
    <w:name w:val="m_-3531019371998555493m7722556443761958113msolistparagraph"/>
    <w:basedOn w:val="Normal"/>
    <w:rsid w:val="00DA1D9D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1DA3-28A3-4970-8069-D51B403A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2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e Wu</dc:creator>
  <cp:keywords/>
  <dc:description/>
  <cp:lastModifiedBy>Kanke Wu</cp:lastModifiedBy>
  <cp:revision>3</cp:revision>
  <dcterms:created xsi:type="dcterms:W3CDTF">2023-03-13T18:47:00Z</dcterms:created>
  <dcterms:modified xsi:type="dcterms:W3CDTF">2023-05-15T21:22:00Z</dcterms:modified>
</cp:coreProperties>
</file>